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574694D9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2A734C">
        <w:rPr>
          <w:rFonts w:cs="Times New Roman"/>
          <w:b/>
          <w:sz w:val="32"/>
          <w:szCs w:val="32"/>
          <w:lang w:val="sv-SE"/>
        </w:rPr>
        <w:t>4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31F02B9" w14:textId="77777777" w:rsidR="00EA58CD" w:rsidRPr="002A734C" w:rsidRDefault="00EA58CD">
      <w:pPr>
        <w:jc w:val="center"/>
        <w:rPr>
          <w:rFonts w:cs="Times New Roman"/>
          <w:b/>
          <w:sz w:val="32"/>
          <w:szCs w:val="32"/>
          <w:lang w:val="sv-SE"/>
        </w:rPr>
      </w:pPr>
      <w:r w:rsidRPr="002A734C">
        <w:rPr>
          <w:rFonts w:cs="Times New Roman"/>
          <w:b/>
          <w:sz w:val="32"/>
          <w:szCs w:val="32"/>
          <w:lang w:val="sv-SE"/>
        </w:rPr>
        <w:t>Pewarisan/Inheritance &amp; Diagram Kelas</w:t>
      </w:r>
    </w:p>
    <w:p w14:paraId="15F642FB" w14:textId="2DD58368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9766938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1D5125AA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EA58CD">
        <w:rPr>
          <w:rFonts w:cs="Times New Roman"/>
          <w:b/>
          <w:sz w:val="28"/>
          <w:szCs w:val="28"/>
          <w:lang w:val="sv-SE"/>
        </w:rPr>
        <w:t>4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13B8C91E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EA58CD">
        <w:rPr>
          <w:rFonts w:cs="Times New Roman"/>
          <w:szCs w:val="24"/>
          <w:lang w:val="sv-SE"/>
        </w:rPr>
        <w:t>4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EA58CD" w:rsidRPr="002A734C">
        <w:rPr>
          <w:lang w:val="sv-SE"/>
        </w:rPr>
        <w:t>Pewarisan/Inheritance &amp; Diagram Kelas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976693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6908B147" w14:textId="707380EF" w:rsidR="00A726FE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6938" w:history="1">
            <w:r w:rsidR="00A726FE" w:rsidRPr="00B80266">
              <w:rPr>
                <w:rStyle w:val="Hyperlink"/>
                <w:noProof/>
                <w:lang w:val="sv-SE"/>
              </w:rPr>
              <w:t>LEMBAR PENGESAH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D85E6F5" w14:textId="1E7C44AA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39" w:history="1">
            <w:r w:rsidR="00A726FE" w:rsidRPr="00B80266">
              <w:rPr>
                <w:rStyle w:val="Hyperlink"/>
                <w:noProof/>
              </w:rPr>
              <w:t>DAFTAR IS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4FA09A3" w14:textId="108C3CC0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0" w:history="1">
            <w:r w:rsidR="00A726FE" w:rsidRPr="00B80266">
              <w:rPr>
                <w:rStyle w:val="Hyperlink"/>
                <w:noProof/>
              </w:rPr>
              <w:t>DAFTAR GAMBAR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509ABD" w14:textId="6D861C97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1" w:history="1">
            <w:r w:rsidR="00A726FE" w:rsidRPr="00B80266">
              <w:rPr>
                <w:rStyle w:val="Hyperlink"/>
                <w:noProof/>
                <w:lang w:val="sv-SE"/>
              </w:rPr>
              <w:t>DAFTAR TABEL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A4D2D6A" w14:textId="247FD9FA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2" w:history="1">
            <w:r w:rsidR="00A726FE" w:rsidRPr="00B80266">
              <w:rPr>
                <w:rStyle w:val="Hyperlink"/>
                <w:noProof/>
              </w:rPr>
              <w:t>SOAL 1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DD3EC70" w14:textId="62B9260B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3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6224F9D" w14:textId="298EC4AD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4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D552C73" w14:textId="7BA6D80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5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7971FA0" w14:textId="01892114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6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Dadu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BA533E3" w14:textId="5725689E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7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BC4617B" w14:textId="0445398C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8" w:history="1">
            <w:r w:rsidR="00A726FE" w:rsidRPr="00B80266">
              <w:rPr>
                <w:rStyle w:val="Hyperlink"/>
                <w:noProof/>
                <w:lang w:val="sv-SE"/>
              </w:rPr>
              <w:t>SOAL 2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8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DC999A" w14:textId="71201CD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9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4FD94C5" w14:textId="2D5331A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0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F410BA7" w14:textId="375970D8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1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D68E773" w14:textId="3B748AC1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2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Negara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C840231" w14:textId="5A745385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3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F54DC5C" w14:textId="281C6519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4" w:history="1">
            <w:r w:rsidR="00A726FE" w:rsidRPr="00B80266">
              <w:rPr>
                <w:rStyle w:val="Hyperlink"/>
                <w:noProof/>
              </w:rPr>
              <w:t>SOAL 3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5965EA2" w14:textId="35A99FA9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5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4B942F2" w14:textId="1C5ECB92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6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24A0C70" w14:textId="5383F7A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7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2DCC0C51" w14:textId="3D402D54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8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Kop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8013AEC" w14:textId="42475FC1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9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23E2BC1" w14:textId="465026C4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60" w:history="1">
            <w:r w:rsidR="00A726FE" w:rsidRPr="00B80266">
              <w:rPr>
                <w:rStyle w:val="Hyperlink"/>
                <w:noProof/>
                <w:lang w:val="sv-SE"/>
              </w:rPr>
              <w:t>LINK GIT HUB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6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36D36E3" w14:textId="1621518C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9766940"/>
      <w:r>
        <w:lastRenderedPageBreak/>
        <w:t>DAFTAR GAMBAR</w:t>
      </w:r>
      <w:bookmarkEnd w:id="2"/>
    </w:p>
    <w:p w14:paraId="37983F9A" w14:textId="77777777" w:rsidR="00763408" w:rsidRDefault="00763408"/>
    <w:p w14:paraId="07D4DD6F" w14:textId="49862F8E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8472871" w:history="1">
        <w:r w:rsidR="00F962FF" w:rsidRPr="007E7487">
          <w:rPr>
            <w:rStyle w:val="Hyperlink"/>
            <w:noProof/>
          </w:rPr>
          <w:t>Gambar 1.1 Screenshoot Output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1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7</w:t>
        </w:r>
        <w:r w:rsidR="00F962FF">
          <w:rPr>
            <w:noProof/>
            <w:webHidden/>
          </w:rPr>
          <w:fldChar w:fldCharType="end"/>
        </w:r>
      </w:hyperlink>
    </w:p>
    <w:p w14:paraId="0C3FB19C" w14:textId="614C443A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2" w:history="1">
        <w:r w:rsidR="00F962FF" w:rsidRPr="007E7487">
          <w:rPr>
            <w:rStyle w:val="Hyperlink"/>
            <w:noProof/>
          </w:rPr>
          <w:t>Gambar 2.2 Output Screenshoot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028D6FB0" w14:textId="17B8F299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3" w:history="1">
        <w:r w:rsidR="00F962FF" w:rsidRPr="007E7487">
          <w:rPr>
            <w:rStyle w:val="Hyperlink"/>
            <w:noProof/>
          </w:rPr>
          <w:t>Gambar 3.3 Output Screenshoot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FF85DD" w14:textId="07026764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9766941"/>
      <w:r w:rsidRPr="00770F35">
        <w:rPr>
          <w:lang w:val="sv-SE"/>
        </w:rPr>
        <w:lastRenderedPageBreak/>
        <w:t>DAFTAR TABEL</w:t>
      </w:r>
      <w:bookmarkEnd w:id="3"/>
    </w:p>
    <w:p w14:paraId="45E0DAC9" w14:textId="7BC918F8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8472862" w:history="1">
        <w:r w:rsidR="00F962FF" w:rsidRPr="00AB569C">
          <w:rPr>
            <w:rStyle w:val="Hyperlink"/>
            <w:noProof/>
          </w:rPr>
          <w:t>Tabel 1.1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5</w:t>
        </w:r>
        <w:r w:rsidR="00F962FF">
          <w:rPr>
            <w:noProof/>
            <w:webHidden/>
          </w:rPr>
          <w:fldChar w:fldCharType="end"/>
        </w:r>
      </w:hyperlink>
    </w:p>
    <w:p w14:paraId="5E36180D" w14:textId="7CC7BF2F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3" w:history="1">
        <w:r w:rsidR="00F962FF" w:rsidRPr="00AB569C">
          <w:rPr>
            <w:rStyle w:val="Hyperlink"/>
            <w:noProof/>
          </w:rPr>
          <w:t>Tabel 2.1 Source Code Soal 1 Buah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5C458C0E" w14:textId="5E045E17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4" w:history="1">
        <w:r w:rsidR="00F962FF" w:rsidRPr="00AB569C">
          <w:rPr>
            <w:rStyle w:val="Hyperlink"/>
            <w:noProof/>
          </w:rPr>
          <w:t>Tabel 3.1 Source Code Soal 1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4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731ACD0D" w14:textId="0818D9F8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5" w:history="1">
        <w:r w:rsidR="00F962FF" w:rsidRPr="00AB569C">
          <w:rPr>
            <w:rStyle w:val="Hyperlink"/>
            <w:noProof/>
          </w:rPr>
          <w:t>Tabel 4.2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5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9</w:t>
        </w:r>
        <w:r w:rsidR="00F962FF">
          <w:rPr>
            <w:noProof/>
            <w:webHidden/>
          </w:rPr>
          <w:fldChar w:fldCharType="end"/>
        </w:r>
      </w:hyperlink>
    </w:p>
    <w:p w14:paraId="66394F00" w14:textId="7E52365F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6" w:history="1">
        <w:r w:rsidR="00F962FF" w:rsidRPr="00AB569C">
          <w:rPr>
            <w:rStyle w:val="Hyperlink"/>
            <w:noProof/>
          </w:rPr>
          <w:t>Tabel 5.2 Source Code Soal 2 Kop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6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1</w:t>
        </w:r>
        <w:r w:rsidR="00F962FF">
          <w:rPr>
            <w:noProof/>
            <w:webHidden/>
          </w:rPr>
          <w:fldChar w:fldCharType="end"/>
        </w:r>
      </w:hyperlink>
    </w:p>
    <w:p w14:paraId="3F98A6C4" w14:textId="27CA228A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7" w:history="1">
        <w:r w:rsidR="00F962FF" w:rsidRPr="00AB569C">
          <w:rPr>
            <w:rStyle w:val="Hyperlink"/>
            <w:noProof/>
          </w:rPr>
          <w:t>Tabel 6.2 Source Code Soal 2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7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5E427907" w14:textId="4456205E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8" w:history="1">
        <w:r w:rsidR="00F962FF" w:rsidRPr="00AB569C">
          <w:rPr>
            <w:rStyle w:val="Hyperlink"/>
            <w:noProof/>
          </w:rPr>
          <w:t>Tabel 7.3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8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5</w:t>
        </w:r>
        <w:r w:rsidR="00F962FF">
          <w:rPr>
            <w:noProof/>
            <w:webHidden/>
          </w:rPr>
          <w:fldChar w:fldCharType="end"/>
        </w:r>
      </w:hyperlink>
    </w:p>
    <w:p w14:paraId="3729FADA" w14:textId="0E61A95B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9" w:history="1">
        <w:r w:rsidR="00F962FF" w:rsidRPr="00AB569C">
          <w:rPr>
            <w:rStyle w:val="Hyperlink"/>
            <w:noProof/>
          </w:rPr>
          <w:t>Tabel 8.3 Source Code Soal 3 Pegawa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9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6</w:t>
        </w:r>
        <w:r w:rsidR="00F962FF">
          <w:rPr>
            <w:noProof/>
            <w:webHidden/>
          </w:rPr>
          <w:fldChar w:fldCharType="end"/>
        </w:r>
      </w:hyperlink>
    </w:p>
    <w:p w14:paraId="608959F4" w14:textId="5933D991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0" w:history="1">
        <w:r w:rsidR="00F962FF" w:rsidRPr="00AB569C">
          <w:rPr>
            <w:rStyle w:val="Hyperlink"/>
            <w:noProof/>
          </w:rPr>
          <w:t>Tabel 9.3 Source Code Soal 3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0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08CF6A" w14:textId="104CE0E7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0E10A1" w:rsidRDefault="0053257E" w:rsidP="00477E92">
      <w:pPr>
        <w:pStyle w:val="Heading1"/>
      </w:pPr>
      <w:bookmarkStart w:id="4" w:name="_Toc149766942"/>
      <w:r w:rsidRPr="000E10A1">
        <w:lastRenderedPageBreak/>
        <w:t>SOAL 1</w:t>
      </w:r>
      <w:bookmarkEnd w:id="4"/>
    </w:p>
    <w:p w14:paraId="7CF7AE47" w14:textId="390E6BCE" w:rsidR="00A62976" w:rsidRDefault="002A734C" w:rsidP="002A734C">
      <w:pPr>
        <w:rPr>
          <w:spacing w:val="-2"/>
          <w:lang w:val="sv-S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EEB81F7" wp14:editId="5793D2FF">
            <wp:simplePos x="0" y="0"/>
            <wp:positionH relativeFrom="page">
              <wp:posOffset>1440180</wp:posOffset>
            </wp:positionH>
            <wp:positionV relativeFrom="paragraph">
              <wp:posOffset>379058</wp:posOffset>
            </wp:positionV>
            <wp:extent cx="2308860" cy="1181100"/>
            <wp:effectExtent l="0" t="0" r="0" b="0"/>
            <wp:wrapTopAndBottom/>
            <wp:docPr id="50320120" name="Picture 503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34C">
        <w:rPr>
          <w:lang w:val="sv-SE"/>
        </w:rPr>
        <w:t>Diberikan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-4"/>
          <w:lang w:val="sv-SE"/>
        </w:rPr>
        <w:t xml:space="preserve"> </w:t>
      </w:r>
      <w:r w:rsidRPr="002A734C">
        <w:rPr>
          <w:lang w:val="sv-SE"/>
        </w:rPr>
        <w:t>diagram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seperti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berikut: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(isi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program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harus</w:t>
      </w:r>
      <w:r w:rsidRPr="002A734C">
        <w:rPr>
          <w:spacing w:val="-4"/>
          <w:lang w:val="sv-SE"/>
        </w:rPr>
        <w:t xml:space="preserve"> </w:t>
      </w:r>
      <w:r w:rsidRPr="002A734C">
        <w:rPr>
          <w:lang w:val="sv-SE"/>
        </w:rPr>
        <w:t>sesuai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dengan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-5"/>
          <w:lang w:val="sv-SE"/>
        </w:rPr>
        <w:t xml:space="preserve"> </w:t>
      </w:r>
      <w:r w:rsidRPr="002A734C">
        <w:rPr>
          <w:lang w:val="sv-SE"/>
        </w:rPr>
        <w:t>diagram)</w:t>
      </w:r>
      <w:r w:rsidR="00A62976" w:rsidRPr="002A734C">
        <w:rPr>
          <w:lang w:val="sv-SE"/>
        </w:rPr>
        <w:t>Buatlah</w:t>
      </w:r>
      <w:r w:rsidR="00A62976" w:rsidRPr="002A734C">
        <w:rPr>
          <w:spacing w:val="-4"/>
          <w:lang w:val="sv-SE"/>
        </w:rPr>
        <w:t xml:space="preserve"> </w:t>
      </w:r>
      <w:r w:rsidR="00A62976" w:rsidRPr="002A734C">
        <w:rPr>
          <w:lang w:val="sv-SE"/>
        </w:rPr>
        <w:t>kelas</w:t>
      </w:r>
      <w:r w:rsidR="00A62976" w:rsidRPr="002A734C">
        <w:rPr>
          <w:spacing w:val="-4"/>
          <w:lang w:val="sv-SE"/>
        </w:rPr>
        <w:t xml:space="preserve"> </w:t>
      </w:r>
      <w:r w:rsidR="00A62976" w:rsidRPr="002A734C">
        <w:rPr>
          <w:lang w:val="sv-SE"/>
        </w:rPr>
        <w:t>dengan</w:t>
      </w:r>
      <w:r w:rsidR="00A62976" w:rsidRPr="002A734C">
        <w:rPr>
          <w:spacing w:val="-2"/>
          <w:lang w:val="sv-SE"/>
        </w:rPr>
        <w:t xml:space="preserve"> </w:t>
      </w:r>
      <w:r w:rsidR="00A62976" w:rsidRPr="002A734C">
        <w:rPr>
          <w:lang w:val="sv-SE"/>
        </w:rPr>
        <w:t xml:space="preserve">nama </w:t>
      </w:r>
      <w:r w:rsidR="00A62976" w:rsidRPr="002A734C">
        <w:rPr>
          <w:spacing w:val="-2"/>
          <w:lang w:val="sv-SE"/>
        </w:rPr>
        <w:t>Dadu.</w:t>
      </w:r>
    </w:p>
    <w:p w14:paraId="0D2E36D6" w14:textId="1BC80760" w:rsidR="002A734C" w:rsidRPr="002A734C" w:rsidRDefault="002A734C" w:rsidP="002A734C">
      <w:pPr>
        <w:rPr>
          <w:spacing w:val="-2"/>
          <w:lang w:val="sv-SE"/>
        </w:rPr>
      </w:pPr>
      <w:r w:rsidRPr="002A734C">
        <w:rPr>
          <w:lang w:val="sv-SE"/>
        </w:rPr>
        <w:t>Implementasikan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11"/>
          <w:lang w:val="sv-SE"/>
        </w:rPr>
        <w:t xml:space="preserve"> </w:t>
      </w:r>
      <w:r w:rsidRPr="002A734C">
        <w:rPr>
          <w:lang w:val="sv-SE"/>
        </w:rPr>
        <w:t>dia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diatas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menjadi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ro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menggunakan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Bahasa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emrograman</w:t>
      </w:r>
      <w:r w:rsidRPr="002A734C">
        <w:rPr>
          <w:spacing w:val="-57"/>
          <w:lang w:val="sv-SE"/>
        </w:rPr>
        <w:t xml:space="preserve"> </w:t>
      </w:r>
      <w:r w:rsidRPr="002A734C">
        <w:rPr>
          <w:lang w:val="sv-SE"/>
        </w:rPr>
        <w:t>java dengan ketentuan seperti berikut:</w:t>
      </w:r>
    </w:p>
    <w:p w14:paraId="4116DB51" w14:textId="5A0A51F7" w:rsidR="00A62976" w:rsidRPr="001D31E9" w:rsidRDefault="001D31E9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 xml:space="preserve">objek </w:t>
      </w:r>
      <w:r w:rsidRPr="001D31E9">
        <w:rPr>
          <w:b/>
          <w:sz w:val="24"/>
          <w:lang w:val="sv-SE"/>
        </w:rPr>
        <w:t>harus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</w:t>
      </w:r>
      <w:r>
        <w:rPr>
          <w:sz w:val="24"/>
          <w:lang w:val="sv-SE"/>
        </w:rPr>
        <w:t>.</w:t>
      </w:r>
    </w:p>
    <w:p w14:paraId="2010C8C6" w14:textId="77777777" w:rsidR="001D31E9" w:rsidRPr="001D31E9" w:rsidRDefault="001D31E9" w:rsidP="001D31E9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sz w:val="24"/>
          <w:lang w:val="sv-SE"/>
        </w:rPr>
        <w:t>Output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tampilkan</w:t>
      </w:r>
      <w:r w:rsidRPr="001D31E9">
        <w:rPr>
          <w:spacing w:val="1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dengan</w:t>
      </w:r>
      <w:r w:rsidRPr="001D31E9">
        <w:rPr>
          <w:b/>
          <w:spacing w:val="-5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hanya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manggil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splay</w:t>
      </w:r>
      <w:r>
        <w:rPr>
          <w:sz w:val="24"/>
          <w:lang w:val="sv-SE"/>
        </w:rPr>
        <w:t>.</w:t>
      </w:r>
    </w:p>
    <w:p w14:paraId="5717EC9A" w14:textId="60B212FF" w:rsidR="007B4574" w:rsidRDefault="001D31E9" w:rsidP="001D31E9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lang w:val="sv-SE"/>
        </w:rPr>
        <w:t>Tid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boleh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ada</w:t>
      </w:r>
      <w:r w:rsidRPr="001D31E9">
        <w:rPr>
          <w:spacing w:val="-4"/>
          <w:lang w:val="sv-SE"/>
        </w:rPr>
        <w:t xml:space="preserve"> </w:t>
      </w:r>
      <w:r w:rsidRPr="001D31E9">
        <w:rPr>
          <w:lang w:val="sv-SE"/>
        </w:rPr>
        <w:t>fungs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mencet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d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class</w:t>
      </w:r>
      <w:r w:rsidRPr="001D31E9">
        <w:rPr>
          <w:spacing w:val="-3"/>
          <w:lang w:val="sv-SE"/>
        </w:rPr>
        <w:t xml:space="preserve"> </w:t>
      </w:r>
      <w:r w:rsidRPr="001D31E9">
        <w:rPr>
          <w:lang w:val="sv-SE"/>
        </w:rPr>
        <w:t>main.</w:t>
      </w:r>
    </w:p>
    <w:p w14:paraId="629BE6B0" w14:textId="2CE07F5E" w:rsidR="001D31E9" w:rsidRPr="001D31E9" w:rsidRDefault="001D31E9" w:rsidP="001D31E9">
      <w:pPr>
        <w:rPr>
          <w:lang w:val="sv-SE"/>
        </w:rPr>
      </w:pPr>
      <w:r w:rsidRPr="001D31E9">
        <w:rPr>
          <w:lang w:val="sv-SE"/>
        </w:rPr>
        <w:drawing>
          <wp:inline distT="0" distB="0" distL="0" distR="0" wp14:anchorId="3B830906" wp14:editId="2CFDF6C9">
            <wp:extent cx="4374259" cy="1653683"/>
            <wp:effectExtent l="0" t="0" r="7620" b="3810"/>
            <wp:docPr id="61093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0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CED" w14:textId="6AB9FE65" w:rsidR="00763408" w:rsidRPr="00381817" w:rsidRDefault="0018146B" w:rsidP="0018146B">
      <w:pPr>
        <w:pStyle w:val="Caption"/>
        <w:rPr>
          <w:lang w:val="ms"/>
        </w:rPr>
      </w:pPr>
      <w:bookmarkStart w:id="5" w:name="_Toc148472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9766943"/>
      <w:r>
        <w:t>Source Cod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760547">
        <w:trPr>
          <w:trHeight w:val="1688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A0851D" w14:textId="22FCA113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712" w:type="pct"/>
            <w:vAlign w:val="center"/>
          </w:tcPr>
          <w:p w14:paraId="730B64AD" w14:textId="2A692610" w:rsidR="00760547" w:rsidRPr="00760547" w:rsidRDefault="00F91A2A" w:rsidP="000E10A1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F91A2A">
              <w:rPr>
                <w:rFonts w:ascii="Courier New" w:hAnsi="Courier New" w:cs="Courier New"/>
                <w:lang w:val="id-ID"/>
              </w:rPr>
              <w:lastRenderedPageBreak/>
              <w:t>package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>public class peliharaa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private String nama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private String ras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public peliharaan(String r, String n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public void display(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("Detail Hewan Peliharaan:"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lastRenderedPageBreak/>
              <w:t xml:space="preserve">        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("Nama hewan peliharaanku adalah : " + nama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("Dengan ras : " + ras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>//ryann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="00760547">
              <w:rPr>
                <w:rFonts w:ascii="Courier New" w:hAnsi="Courier New" w:cs="Courier New"/>
              </w:rPr>
              <w:t>}</w:t>
            </w:r>
          </w:p>
        </w:tc>
      </w:tr>
    </w:tbl>
    <w:p w14:paraId="37CC4BF1" w14:textId="4110136D" w:rsidR="00F91A2A" w:rsidRDefault="00381817" w:rsidP="00516643">
      <w:pPr>
        <w:pStyle w:val="Caption"/>
      </w:pPr>
      <w:bookmarkStart w:id="7" w:name="_Toc1484728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bookmarkEnd w:id="7"/>
      <w:r w:rsidR="00A457E7">
        <w:t>Pelihara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F91A2A">
        <w:trPr>
          <w:trHeight w:val="5136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3484E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2DAEB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382E0D1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49AEADA" w14:textId="7D20E950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2" w:type="pct"/>
            <w:vAlign w:val="center"/>
          </w:tcPr>
          <w:p w14:paraId="16305FA0" w14:textId="76EF649E" w:rsidR="00F91A2A" w:rsidRPr="00F91A2A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F91A2A">
              <w:rPr>
                <w:rFonts w:ascii="Courier New" w:hAnsi="Courier New" w:cs="Courier New"/>
                <w:lang w:val="id-ID"/>
              </w:rPr>
              <w:t>package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>import java.util.Scanner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>public class Mai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canner isian = new Scanner(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F91A2A">
              <w:rPr>
                <w:rFonts w:ascii="Courier New" w:hAnsi="Courier New" w:cs="Courier New"/>
                <w:lang w:val="id-ID"/>
              </w:rPr>
              <w:t>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("Nama Hewan Peliharaan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tring namaHewan = isian.nextLine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("Ras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String rasHewan = isian.nextLine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peliharaan hewanPeliharaan = new peliharaan(rasHewan, namaHewan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isian.close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hewanPeliharaan.display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58D139F7" w14:textId="77777777" w:rsidR="00F91A2A" w:rsidRPr="00DC37C6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DA9A573" w14:textId="77777777" w:rsidR="00F91A2A" w:rsidRPr="00381817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55E1E4D" w14:textId="410667D8" w:rsidR="00516643" w:rsidRPr="00516643" w:rsidRDefault="00A457E7" w:rsidP="00A457E7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3</w:t>
      </w:r>
      <w:r>
        <w:fldChar w:fldCharType="end"/>
      </w:r>
      <w:r>
        <w:t>.1 Source Code Soal 1 Man</w:t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49766944"/>
      <w:r>
        <w:t>Output Program</w:t>
      </w:r>
      <w:bookmarkEnd w:id="8"/>
    </w:p>
    <w:p w14:paraId="60833955" w14:textId="0EE30B67" w:rsidR="00763408" w:rsidRDefault="0084473D">
      <w:pPr>
        <w:keepNext/>
        <w:spacing w:after="0"/>
      </w:pPr>
      <w:r w:rsidRPr="0084473D">
        <w:rPr>
          <w:noProof/>
        </w:rPr>
        <w:drawing>
          <wp:inline distT="0" distB="0" distL="0" distR="0" wp14:anchorId="373915D5" wp14:editId="187A6E13">
            <wp:extent cx="5252085" cy="688975"/>
            <wp:effectExtent l="0" t="0" r="0" b="0"/>
            <wp:docPr id="6266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7B5F4B4B" w:rsidR="00763408" w:rsidRDefault="00381817" w:rsidP="00381817">
      <w:pPr>
        <w:pStyle w:val="Caption"/>
      </w:pPr>
      <w:bookmarkStart w:id="9" w:name="_Toc148472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A2D86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49766945"/>
      <w:r>
        <w:t>Pembahasan</w:t>
      </w:r>
      <w:bookmarkEnd w:id="10"/>
    </w:p>
    <w:p w14:paraId="4CFCFA93" w14:textId="411CA231" w:rsidR="009D1061" w:rsidRPr="009D1061" w:rsidRDefault="00760547" w:rsidP="009D1061">
      <w:pPr>
        <w:pStyle w:val="Heading3"/>
        <w:numPr>
          <w:ilvl w:val="1"/>
          <w:numId w:val="1"/>
        </w:numPr>
      </w:pPr>
      <w:r>
        <w:t>Peliharaan</w:t>
      </w:r>
    </w:p>
    <w:p w14:paraId="1A2034D3" w14:textId="6DF6D7E7" w:rsidR="0089212C" w:rsidRDefault="0089212C" w:rsidP="0089212C">
      <w:r w:rsidRPr="009D1061">
        <w:t xml:space="preserve">Line 1 :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untu</w:t>
      </w:r>
      <w:r w:rsidR="009D1061" w:rsidRPr="009D1061">
        <w:t xml:space="preserve">k pengelompokan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r w:rsidR="009D1061">
        <w:t xml:space="preserve">atau </w:t>
      </w:r>
      <w:r w:rsidR="009D1061">
        <w:rPr>
          <w:i/>
          <w:iCs/>
        </w:rPr>
        <w:t xml:space="preserve">interface </w:t>
      </w:r>
      <w:r w:rsidR="009D1061">
        <w:t>menjadi satu unit.</w:t>
      </w:r>
    </w:p>
    <w:p w14:paraId="21809E6B" w14:textId="229C4178" w:rsidR="00F3121F" w:rsidRPr="00F3121F" w:rsidRDefault="00F3121F" w:rsidP="0089212C">
      <w:r>
        <w:lastRenderedPageBreak/>
        <w:t xml:space="preserve">Line 2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609750A7" w14:textId="419240BA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760547">
        <w:rPr>
          <w:rFonts w:cs="Times New Roman"/>
        </w:rPr>
        <w:t xml:space="preserve">3 dan </w:t>
      </w:r>
      <w:r w:rsidR="00F3121F">
        <w:rPr>
          <w:rFonts w:cs="Times New Roman"/>
        </w:rPr>
        <w:t>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3999052F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760547"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 w:rsidR="00760547">
        <w:rPr>
          <w:rFonts w:cs="Times New Roman"/>
          <w:lang w:val="sv-SE"/>
        </w:rPr>
        <w:t>21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099358FB" w14:textId="2EB8E7E6" w:rsidR="009E3645" w:rsidRPr="00760547" w:rsidRDefault="00760547" w:rsidP="0089212C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4 dan 5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p w14:paraId="033B7EA4" w14:textId="0C70BAB7" w:rsidR="00F41B27" w:rsidRPr="000B10D6" w:rsidRDefault="0089212C" w:rsidP="0089212C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760547">
        <w:rPr>
          <w:rFonts w:cs="Times New Roman"/>
          <w:lang w:val="sv-SE"/>
        </w:rPr>
        <w:t>12, 14, dan 16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4EFAE904" w14:textId="0A16408B" w:rsidR="009D1061" w:rsidRDefault="009D1061" w:rsidP="009D1061">
      <w:pPr>
        <w:pStyle w:val="Heading3"/>
        <w:numPr>
          <w:ilvl w:val="1"/>
          <w:numId w:val="1"/>
        </w:numPr>
      </w:pPr>
      <w:bookmarkStart w:id="11" w:name="_Toc149766947"/>
      <w:r>
        <w:t>Main</w:t>
      </w:r>
      <w:bookmarkEnd w:id="11"/>
    </w:p>
    <w:p w14:paraId="4BB75E5C" w14:textId="77777777" w:rsidR="009D1061" w:rsidRDefault="009D1061" w:rsidP="009D1061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162DEBDB" w14:textId="23F6DE1A" w:rsidR="000B10D6" w:rsidRPr="009D1061" w:rsidRDefault="000B10D6" w:rsidP="009D1061">
      <w:r>
        <w:t xml:space="preserve">Line 2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54ABCBF5" w14:textId="43ED9A20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0B10D6">
        <w:rPr>
          <w:rFonts w:cs="Times New Roman"/>
        </w:rPr>
        <w:t>5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3C43FDFE" w:rsidR="009D1061" w:rsidRPr="00785036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0B10D6" w:rsidRPr="00785036">
        <w:rPr>
          <w:rFonts w:cs="Times New Roman"/>
        </w:rPr>
        <w:t>5</w:t>
      </w:r>
      <w:r w:rsidRPr="00785036">
        <w:rPr>
          <w:rFonts w:cs="Times New Roman"/>
        </w:rPr>
        <w:t xml:space="preserve"> dan </w:t>
      </w:r>
      <w:r w:rsidR="0091608C">
        <w:rPr>
          <w:rFonts w:cs="Times New Roman"/>
        </w:rPr>
        <w:t>20</w:t>
      </w:r>
      <w:r w:rsidRPr="00785036">
        <w:rPr>
          <w:rFonts w:cs="Times New Roman"/>
        </w:rPr>
        <w:t xml:space="preserve"> : {}, penanda awal dan akhir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78F70107" w14:textId="3BC805B0" w:rsidR="000B10D6" w:rsidRDefault="000B10D6" w:rsidP="009D106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,</w:t>
      </w:r>
      <w:r w:rsidRPr="00592302">
        <w:rPr>
          <w:rFonts w:cs="Times New Roman"/>
        </w:rPr>
        <w:t xml:space="preserve"> : </w:t>
      </w:r>
      <w:r w:rsidRPr="00592302">
        <w:rPr>
          <w:rFonts w:cs="Times New Roman"/>
          <w:i/>
          <w:iCs/>
        </w:rPr>
        <w:t xml:space="preserve">Scanner </w:t>
      </w:r>
      <w:r w:rsidRPr="00592302">
        <w:rPr>
          <w:rFonts w:cs="Times New Roman"/>
        </w:rPr>
        <w:t>untuk menginput d</w:t>
      </w:r>
      <w:r>
        <w:rPr>
          <w:rFonts w:cs="Times New Roman"/>
        </w:rPr>
        <w:t>ata.</w:t>
      </w:r>
    </w:p>
    <w:p w14:paraId="5BDA46BA" w14:textId="051D1D56" w:rsidR="0091608C" w:rsidRPr="0091608C" w:rsidRDefault="0091608C" w:rsidP="009D1061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 dan 12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p w14:paraId="18699059" w14:textId="038EFCEB" w:rsidR="000B10D6" w:rsidRPr="0089212C" w:rsidRDefault="000B10D6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2" w:name="_Toc149766948"/>
      <w:r w:rsidR="00100A01" w:rsidRPr="00985943">
        <w:rPr>
          <w:lang w:val="sv-SE"/>
        </w:rPr>
        <w:t>SOAL 2</w:t>
      </w:r>
      <w:bookmarkEnd w:id="12"/>
    </w:p>
    <w:p w14:paraId="2B96882C" w14:textId="54D8A8AA" w:rsidR="00DA13D9" w:rsidRDefault="001D31E9" w:rsidP="001D31E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  <w:rPr>
          <w:lang w:val="sv-SE"/>
        </w:rPr>
      </w:pPr>
      <w:r>
        <w:rPr>
          <w:noProof/>
          <w:sz w:val="20"/>
        </w:rPr>
        <w:drawing>
          <wp:inline distT="0" distB="0" distL="0" distR="0" wp14:anchorId="16CB60B2" wp14:editId="375A4B83">
            <wp:extent cx="5252085" cy="2850134"/>
            <wp:effectExtent l="0" t="0" r="5715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D3C" w14:textId="77777777" w:rsidR="001D31E9" w:rsidRDefault="001D31E9" w:rsidP="001D31E9">
      <w:pPr>
        <w:pStyle w:val="BodyText"/>
        <w:spacing w:before="186" w:line="362" w:lineRule="auto"/>
        <w:ind w:left="460" w:right="453"/>
      </w:pPr>
      <w:r>
        <w:t>Implementasikan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diagram</w:t>
      </w:r>
      <w:r>
        <w:rPr>
          <w:spacing w:val="8"/>
        </w:rPr>
        <w:t xml:space="preserve"> </w:t>
      </w:r>
      <w:r>
        <w:t>diatas</w:t>
      </w:r>
      <w:r>
        <w:rPr>
          <w:spacing w:val="7"/>
        </w:rPr>
        <w:t xml:space="preserve"> </w:t>
      </w:r>
      <w:r>
        <w:t>menjadi</w:t>
      </w:r>
      <w:r>
        <w:rPr>
          <w:spacing w:val="9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menggunakan</w:t>
      </w:r>
      <w:r>
        <w:rPr>
          <w:spacing w:val="8"/>
        </w:rPr>
        <w:t xml:space="preserve"> </w:t>
      </w:r>
      <w:r>
        <w:t>Bahasa</w:t>
      </w:r>
      <w:r>
        <w:rPr>
          <w:spacing w:val="9"/>
        </w:rPr>
        <w:t xml:space="preserve"> </w:t>
      </w:r>
      <w:r>
        <w:t>pemrograman</w:t>
      </w:r>
      <w:r>
        <w:rPr>
          <w:spacing w:val="-57"/>
        </w:rPr>
        <w:t xml:space="preserve"> </w:t>
      </w:r>
      <w:r>
        <w:t>java dengan ketentuan seperti berikut:</w:t>
      </w:r>
    </w:p>
    <w:p w14:paraId="78D19B0C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objek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.</w:t>
      </w:r>
    </w:p>
    <w:p w14:paraId="1C361CEA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si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ari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progr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sesua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ngan</w:t>
      </w:r>
      <w:r w:rsidRPr="001D31E9">
        <w:rPr>
          <w:spacing w:val="-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pa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gambarkan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l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ela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agram.</w:t>
      </w:r>
    </w:p>
    <w:p w14:paraId="62FFF2BB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before="136" w:after="0" w:line="362" w:lineRule="auto"/>
        <w:ind w:right="805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Menampilkan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tail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ri</w:t>
      </w:r>
      <w:r w:rsidRPr="001D31E9">
        <w:rPr>
          <w:spacing w:val="2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las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ucing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aupun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nji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lalui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da,</w:t>
      </w:r>
      <w:r w:rsidRPr="001D31E9">
        <w:rPr>
          <w:spacing w:val="-57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tidak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oleh menggunakan fungsi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etak dari java</w:t>
      </w:r>
    </w:p>
    <w:p w14:paraId="5898CBDC" w14:textId="18E1B5F5" w:rsidR="001D31E9" w:rsidRDefault="001D31E9" w:rsidP="001D31E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</w:pPr>
      <w:r>
        <w:t>Isi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Kucing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Anjing</w:t>
      </w:r>
      <w:r>
        <w:rPr>
          <w:spacing w:val="-2"/>
        </w:rPr>
        <w:t xml:space="preserve"> </w:t>
      </w:r>
      <w:r>
        <w:t>harus</w:t>
      </w:r>
      <w:r>
        <w:rPr>
          <w:spacing w:val="-4"/>
        </w:rPr>
        <w:t xml:space="preserve"> </w:t>
      </w:r>
      <w:r>
        <w:t>memanggil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terlebih dahulu</w:t>
      </w:r>
      <w:r>
        <w:t>.</w:t>
      </w:r>
    </w:p>
    <w:p w14:paraId="47B6FE16" w14:textId="38D4ADBA" w:rsidR="00353DB0" w:rsidRPr="001D31E9" w:rsidRDefault="001D31E9" w:rsidP="001D31E9">
      <w:pPr>
        <w:spacing w:after="0" w:line="240" w:lineRule="auto"/>
        <w:jc w:val="left"/>
      </w:pPr>
      <w:r>
        <w:lastRenderedPageBreak/>
        <w:br/>
      </w:r>
      <w:r w:rsidRPr="001D31E9">
        <w:drawing>
          <wp:inline distT="0" distB="0" distL="0" distR="0" wp14:anchorId="52199B8D" wp14:editId="3B71480A">
            <wp:extent cx="4473328" cy="4633362"/>
            <wp:effectExtent l="0" t="0" r="3810" b="0"/>
            <wp:docPr id="16315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6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5030A35A" w:rsidR="00100A01" w:rsidRPr="00381817" w:rsidRDefault="0018146B" w:rsidP="0018146B">
      <w:pPr>
        <w:pStyle w:val="Caption"/>
        <w:rPr>
          <w:lang w:val="ms"/>
        </w:rPr>
      </w:pPr>
      <w:bookmarkStart w:id="13" w:name="_Toc148472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3"/>
    </w:p>
    <w:p w14:paraId="16A5FF7C" w14:textId="13677FC2" w:rsidR="00A457E7" w:rsidRDefault="00100A01" w:rsidP="00A457E7">
      <w:pPr>
        <w:pStyle w:val="Heading2"/>
        <w:numPr>
          <w:ilvl w:val="0"/>
          <w:numId w:val="3"/>
        </w:numPr>
      </w:pPr>
      <w:bookmarkStart w:id="14" w:name="_Toc149766949"/>
      <w:r>
        <w:lastRenderedPageBreak/>
        <w:t>Source Code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A457E7" w:rsidRPr="00684AF8" w14:paraId="43EE4338" w14:textId="77777777" w:rsidTr="00570582">
        <w:trPr>
          <w:trHeight w:val="5136"/>
        </w:trPr>
        <w:tc>
          <w:tcPr>
            <w:tcW w:w="288" w:type="pct"/>
          </w:tcPr>
          <w:p w14:paraId="7D9E672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E8B36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36C3F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209B7B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DAF760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050E14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E07FD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4947940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EFC5D8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29DA0C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2D886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D67AF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C37177C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88CE92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0D8853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D7B238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0E29B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26406A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25F5FE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2" w:type="pct"/>
            <w:vAlign w:val="center"/>
          </w:tcPr>
          <w:p w14:paraId="180B4521" w14:textId="77777777" w:rsidR="00A457E7" w:rsidRPr="00A457E7" w:rsidRDefault="00A457E7" w:rsidP="00A457E7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A457E7">
              <w:rPr>
                <w:rFonts w:ascii="Courier New" w:hAnsi="Courier New" w:cs="Courier New"/>
                <w:lang w:val="id-ID"/>
              </w:rPr>
              <w:t>package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>public abstract class HewanPeliharaan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rivate String nama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rivate String ras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ublic HewanPeliharaan(String r, String n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ublic void display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("Detail Hewan Peliharaan: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("Nama hewan peliharaanku adalah : " + nama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("Dengan ras : " + ras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5F71BB2" w14:textId="77777777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645C4DF" w14:textId="77777777" w:rsidR="00A457E7" w:rsidRPr="00A457E7" w:rsidRDefault="00A457E7" w:rsidP="00A457E7"/>
    <w:p w14:paraId="666AA017" w14:textId="700F7CFD" w:rsidR="00100A01" w:rsidRDefault="00100A01" w:rsidP="00100A01">
      <w:pPr>
        <w:pStyle w:val="Caption"/>
      </w:pPr>
      <w:bookmarkStart w:id="15" w:name="_Toc1484728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5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r w:rsidR="00DA3F72">
        <w:t xml:space="preserve"> </w:t>
      </w:r>
      <w:bookmarkEnd w:id="15"/>
      <w:r w:rsidR="00A457E7">
        <w:t>HewanPelihara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1AA15BAC" w14:textId="77777777" w:rsidTr="00C14E76">
        <w:trPr>
          <w:trHeight w:val="1121"/>
        </w:trPr>
        <w:tc>
          <w:tcPr>
            <w:tcW w:w="306" w:type="pct"/>
          </w:tcPr>
          <w:p w14:paraId="1E15666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06C04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0C5B5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18B467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BCDBC2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EB894E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A35A00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48661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28223E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5A825B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BAC9F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E2302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5EA0A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455DE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30A58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4B563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936F63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904FFB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5A2208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7EC4DEF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2E717683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0F29191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7592C46" w14:textId="6E25D439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694" w:type="pct"/>
            <w:vAlign w:val="center"/>
          </w:tcPr>
          <w:p w14:paraId="6BD7BC9A" w14:textId="77777777" w:rsidR="00A457E7" w:rsidRPr="00A457E7" w:rsidRDefault="00A457E7" w:rsidP="00A457E7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A457E7">
              <w:rPr>
                <w:rFonts w:ascii="Courier New" w:hAnsi="Courier New" w:cs="Courier New"/>
                <w:lang w:val="id-ID"/>
              </w:rPr>
              <w:lastRenderedPageBreak/>
              <w:t>package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>public class Anjing extends HewanPeliharaan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rivate String warnaBulu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rivate String[] kemampuan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ublic Anjing(String n, String r, String w, String[] k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warnaBulu = w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kemampuan = k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public void displayDetailAnjing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uper.display(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("Memiliki warna bulu : " + warnaBulu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("Kemampuan : 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for (String k : kemampuan) {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lastRenderedPageBreak/>
              <w:t xml:space="preserve">            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(" "+k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5397624E" w14:textId="77777777" w:rsidR="00A457E7" w:rsidRPr="00DC37C6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1A323CD" w14:textId="77777777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F352E46" w14:textId="70329A82" w:rsidR="00A457E7" w:rsidRDefault="00A457E7" w:rsidP="00A457E7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57AB">
        <w:rPr>
          <w:noProof/>
        </w:rPr>
        <w:t>6</w:t>
      </w:r>
      <w:r>
        <w:fldChar w:fldCharType="end"/>
      </w:r>
      <w:r>
        <w:t xml:space="preserve">.2 Source Code Soal 2 </w:t>
      </w:r>
      <w:r>
        <w:t>Anj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3C63C512" w14:textId="77777777" w:rsidTr="005357AB">
        <w:trPr>
          <w:trHeight w:val="4170"/>
        </w:trPr>
        <w:tc>
          <w:tcPr>
            <w:tcW w:w="306" w:type="pct"/>
          </w:tcPr>
          <w:p w14:paraId="7F1E154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22EBA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B8568B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8DCCE4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E2C4C7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BA3BC3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7967F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3967FF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FB71B2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E98FEB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E703C4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2C6019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137800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93770A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E9748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9F65274" w14:textId="00F57C08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1691BF80" w14:textId="77777777" w:rsidR="005357AB" w:rsidRPr="005357AB" w:rsidRDefault="005357AB" w:rsidP="005357A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5357AB">
              <w:rPr>
                <w:rFonts w:ascii="Courier New" w:hAnsi="Courier New" w:cs="Courier New"/>
                <w:lang w:val="id-ID"/>
              </w:rPr>
              <w:t>package soal2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>public class Kucing extends HewanPeliharaan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private String warnaBulu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public Kucing(String r, String n, String w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warnaBulu = w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public void displayDetailKucing(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super.display(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5357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357AB">
              <w:rPr>
                <w:rFonts w:ascii="Courier New" w:hAnsi="Courier New" w:cs="Courier New"/>
                <w:lang w:val="id-ID"/>
              </w:rPr>
              <w:t>.println("Memiliki warna bulu : " + warnaBulu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E1FFE18" w14:textId="0B67576E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3B12D27" w14:textId="77777777" w:rsidR="00A457E7" w:rsidRPr="00A457E7" w:rsidRDefault="00A457E7" w:rsidP="00A457E7"/>
    <w:p w14:paraId="3CF6D0F7" w14:textId="1F4B9EB0" w:rsidR="00A457E7" w:rsidRDefault="005357AB" w:rsidP="005357AB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2 Source Code Soal 2</w:t>
      </w:r>
      <w:r>
        <w:t xml:space="preserve"> Kuc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357EA7DA" w14:textId="77777777" w:rsidTr="00AF652F">
        <w:trPr>
          <w:trHeight w:val="838"/>
        </w:trPr>
        <w:tc>
          <w:tcPr>
            <w:tcW w:w="306" w:type="pct"/>
          </w:tcPr>
          <w:p w14:paraId="713F4B6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3BB6D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1E1E71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26C264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A05CE2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BC2B65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D8F67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7470D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1B10F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66105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68EDB0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175CFE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FB5660C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18BCB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0D8B7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BFC269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635D41E2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7E807F0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460585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D7BEB6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B1B8B63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CF16BD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904CDE8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A6EAB3C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169B002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638FEF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7F5172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07A54E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57BF99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3D8E6C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E89CD33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63CF2B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2483BD7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686F97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290EF6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05EDCA5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271974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8AD5E6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39AF95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15371F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481C7C8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7144BD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C84F175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06851E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ABC4C0F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E4EB800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2462D06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49EC4B8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93219E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6DD17BC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41316E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717339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6BC34F6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1C96A3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0CC4078F" w14:textId="359FA07E" w:rsidR="00AF652F" w:rsidRDefault="00AF652F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4694" w:type="pct"/>
            <w:vAlign w:val="center"/>
          </w:tcPr>
          <w:p w14:paraId="4C71D938" w14:textId="77777777" w:rsidR="005A1281" w:rsidRPr="005A1281" w:rsidRDefault="005A1281" w:rsidP="005A128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5A1281">
              <w:rPr>
                <w:rFonts w:ascii="Courier New" w:hAnsi="Courier New" w:cs="Courier New"/>
                <w:lang w:val="id-ID"/>
              </w:rPr>
              <w:lastRenderedPageBreak/>
              <w:t>package soal2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>import java.util.Scanner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>public class Main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Scanner masukan = new Scanner(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5A1281">
              <w:rPr>
                <w:rFonts w:ascii="Courier New" w:hAnsi="Courier New" w:cs="Courier New"/>
                <w:lang w:val="id-ID"/>
              </w:rPr>
              <w:t>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("Pilih jenis hewan yang ingin diinputkan: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("1 = Kuc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("2 = Anj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Masukkan pilih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int pilihan = masukan.nextInt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if (pilihan == 1) {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lastRenderedPageBreak/>
              <w:t xml:space="preserve">           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namaKucin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rasKucin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warnaBuluKucin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Kucing kucing = new Kucing(rasKucing, namaKucing, warnaBuluKucing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kucing.displayDetailKucing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 else if (pilihan == 2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namaAnjin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rasAnjin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warnaBuluAnjig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("Kemampu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 kemampuanStr = masukan.nextLin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tring[] kemampuan = kemampuanStr.split(","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Anjing anjing = new Anjing(namaAnjing, rasAnjing, warnaBuluAnjig, kemampuan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anjing.displayDetailAnjing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 else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("Pilihan tidak valid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masukan.close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EB87573" w14:textId="1F8BACD3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7D21368" w14:textId="77777777" w:rsidR="00A457E7" w:rsidRPr="00A457E7" w:rsidRDefault="00A457E7" w:rsidP="00A457E7"/>
    <w:p w14:paraId="4BB013DD" w14:textId="2DB2636E" w:rsidR="00A457E7" w:rsidRPr="00A457E7" w:rsidRDefault="005357AB" w:rsidP="005357AB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2 Source Code Soal 2 </w:t>
      </w:r>
      <w:r>
        <w:t>Main</w:t>
      </w:r>
    </w:p>
    <w:p w14:paraId="3615E5FA" w14:textId="1804DFC5" w:rsidR="00A457E7" w:rsidRPr="00A457E7" w:rsidRDefault="00100A01" w:rsidP="00A457E7">
      <w:pPr>
        <w:pStyle w:val="Heading2"/>
        <w:numPr>
          <w:ilvl w:val="0"/>
          <w:numId w:val="3"/>
        </w:numPr>
        <w:ind w:left="360"/>
      </w:pPr>
      <w:bookmarkStart w:id="16" w:name="_Toc149766950"/>
      <w:r>
        <w:lastRenderedPageBreak/>
        <w:t>Output Program</w:t>
      </w:r>
      <w:bookmarkEnd w:id="16"/>
    </w:p>
    <w:p w14:paraId="61BFD68D" w14:textId="2D6FE0F1" w:rsidR="00100A01" w:rsidRDefault="0084473D" w:rsidP="00100A01">
      <w:pPr>
        <w:keepNext/>
        <w:spacing w:after="0"/>
      </w:pPr>
      <w:r w:rsidRPr="0084473D">
        <w:rPr>
          <w:noProof/>
        </w:rPr>
        <w:drawing>
          <wp:inline distT="0" distB="0" distL="0" distR="0" wp14:anchorId="38154F39" wp14:editId="6BB8CFEE">
            <wp:extent cx="5252085" cy="1685290"/>
            <wp:effectExtent l="0" t="0" r="0" b="0"/>
            <wp:docPr id="6648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79868157" w:rsidR="00100A01" w:rsidRDefault="00DA13D9" w:rsidP="00DA13D9">
      <w:pPr>
        <w:pStyle w:val="Caption"/>
      </w:pPr>
      <w:bookmarkStart w:id="17" w:name="_Toc148472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A2D86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Screenshoot Soal 2</w:t>
      </w:r>
      <w:bookmarkEnd w:id="17"/>
    </w:p>
    <w:p w14:paraId="1F9B5D8C" w14:textId="5A817C91" w:rsidR="00100A01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18" w:name="_Toc149766951"/>
      <w:r>
        <w:t>Pembahasan</w:t>
      </w:r>
      <w:bookmarkEnd w:id="18"/>
    </w:p>
    <w:p w14:paraId="4637AA1B" w14:textId="00C92BAC" w:rsidR="00270CF5" w:rsidRPr="00270CF5" w:rsidRDefault="0068415E" w:rsidP="00270CF5">
      <w:pPr>
        <w:pStyle w:val="Heading3"/>
        <w:numPr>
          <w:ilvl w:val="1"/>
          <w:numId w:val="3"/>
        </w:numPr>
      </w:pPr>
      <w:r>
        <w:t>HewanPeliharaan</w:t>
      </w:r>
    </w:p>
    <w:p w14:paraId="7F81E2FE" w14:textId="77777777" w:rsidR="003A6D57" w:rsidRDefault="003A6D57" w:rsidP="003A6D57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34EE33C5" w14:textId="77777777" w:rsidR="003A6D57" w:rsidRPr="00F3121F" w:rsidRDefault="003A6D57" w:rsidP="003A6D57">
      <w:r>
        <w:t xml:space="preserve">Line 2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3144CC08" w14:textId="7322AFBD" w:rsidR="003A6D57" w:rsidRDefault="003A6D57" w:rsidP="003A6D57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BF6042">
        <w:rPr>
          <w:rFonts w:cs="Times New Roman"/>
        </w:rPr>
        <w:t>3</w:t>
      </w:r>
      <w:r w:rsidR="009906A0">
        <w:rPr>
          <w:rFonts w:cs="Times New Roman"/>
        </w:rPr>
        <w:t>, 7, dan</w:t>
      </w:r>
      <w:r w:rsidR="00BF6042">
        <w:rPr>
          <w:rFonts w:cs="Times New Roman"/>
        </w:rPr>
        <w:t xml:space="preserve">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119AF82" w14:textId="6E2D2358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 xml:space="preserve">Line 6-7 : </w:t>
      </w:r>
      <w:r w:rsidRPr="00863154">
        <w:rPr>
          <w:rFonts w:cs="Times New Roman"/>
          <w:i/>
          <w:iCs/>
        </w:rPr>
        <w:t xml:space="preserve">Private, </w:t>
      </w:r>
      <w:r w:rsidRPr="00863154">
        <w:rPr>
          <w:rFonts w:cs="Times New Roman"/>
        </w:rPr>
        <w:t>kunci pada java yang dapat diakses oleh kelas itu sendiri.</w:t>
      </w:r>
    </w:p>
    <w:p w14:paraId="375422FA" w14:textId="142EA124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 xml:space="preserve">Line 5 dan </w:t>
      </w:r>
      <w:r w:rsidR="009906A0">
        <w:rPr>
          <w:rFonts w:cs="Times New Roman"/>
        </w:rPr>
        <w:t>20</w:t>
      </w:r>
      <w:r w:rsidRPr="00863154">
        <w:rPr>
          <w:rFonts w:cs="Times New Roman"/>
        </w:rPr>
        <w:t xml:space="preserve"> : {}, penanda awal dan akhir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63695F10" w14:textId="63FB8D3A" w:rsidR="00863154" w:rsidRDefault="00863154" w:rsidP="003A6D57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p w14:paraId="58A42A80" w14:textId="6AEC8B59" w:rsidR="009906A0" w:rsidRPr="00863154" w:rsidRDefault="009906A0" w:rsidP="003A6D57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0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12E98F5D" w14:textId="66C60881" w:rsidR="00270CF5" w:rsidRDefault="0068415E" w:rsidP="00270CF5">
      <w:pPr>
        <w:pStyle w:val="Heading3"/>
        <w:numPr>
          <w:ilvl w:val="1"/>
          <w:numId w:val="9"/>
        </w:numPr>
      </w:pPr>
      <w:r>
        <w:t>Anjing</w:t>
      </w:r>
    </w:p>
    <w:p w14:paraId="66B51D57" w14:textId="77777777" w:rsidR="003D4B5B" w:rsidRDefault="003D4B5B" w:rsidP="003D4B5B">
      <w:bookmarkStart w:id="19" w:name="_Hlk151538958"/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4D33797B" w14:textId="307A3BB0" w:rsidR="003D4B5B" w:rsidRPr="009D1061" w:rsidRDefault="003D4B5B" w:rsidP="003D4B5B">
      <w:r>
        <w:t xml:space="preserve">Line 3-4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4AC84C95" w14:textId="75349AC0" w:rsidR="003D4B5B" w:rsidRDefault="003D4B5B" w:rsidP="003D4B5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665F80">
        <w:rPr>
          <w:rFonts w:cs="Times New Roman"/>
        </w:rPr>
        <w:t>3,7, dan 14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D57CD16" w14:textId="77777777" w:rsidR="003D4B5B" w:rsidRPr="003D4B5B" w:rsidRDefault="003D4B5B" w:rsidP="003D4B5B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270396E0" w14:textId="3BCE803B" w:rsidR="003D4B5B" w:rsidRDefault="003D4B5B" w:rsidP="003D4B5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p w14:paraId="78BA44EB" w14:textId="04FD663F" w:rsidR="00C14E76" w:rsidRDefault="00C14E76" w:rsidP="003D4B5B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, 14, dan 21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bookmarkEnd w:id="19"/>
    <w:p w14:paraId="12AE00D5" w14:textId="78AD1AD4" w:rsidR="008A7573" w:rsidRPr="008A7573" w:rsidRDefault="008A7573" w:rsidP="008A7573">
      <w:pPr>
        <w:pStyle w:val="Heading3"/>
        <w:numPr>
          <w:ilvl w:val="1"/>
          <w:numId w:val="9"/>
        </w:numPr>
      </w:pPr>
      <w:r>
        <w:t>Kucing</w:t>
      </w:r>
    </w:p>
    <w:p w14:paraId="74373F2B" w14:textId="77777777" w:rsidR="008A7573" w:rsidRDefault="008A7573" w:rsidP="008A7573">
      <w:bookmarkStart w:id="20" w:name="_Hlk151538995"/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5B0335B6" w14:textId="21EE531E" w:rsidR="008A7573" w:rsidRDefault="008A7573" w:rsidP="008A7573">
      <w:pPr>
        <w:rPr>
          <w:rFonts w:cs="Times New Roman"/>
        </w:rPr>
      </w:pPr>
      <w:r w:rsidRPr="0089212C">
        <w:rPr>
          <w:rFonts w:cs="Times New Roman"/>
        </w:rPr>
        <w:lastRenderedPageBreak/>
        <w:t xml:space="preserve">Line </w:t>
      </w:r>
      <w:r w:rsidR="00C14E76">
        <w:rPr>
          <w:rFonts w:cs="Times New Roman"/>
        </w:rPr>
        <w:t>3, 6, dan 11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5305F62" w14:textId="470187E5" w:rsidR="008A7573" w:rsidRPr="003D4B5B" w:rsidRDefault="008A7573" w:rsidP="008A7573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</w:t>
      </w:r>
      <w:r w:rsidR="00C14E76">
        <w:rPr>
          <w:rFonts w:cs="Times New Roman"/>
          <w:lang w:val="sv-SE"/>
        </w:rPr>
        <w:t>16</w:t>
      </w:r>
      <w:r w:rsidRPr="003D4B5B">
        <w:rPr>
          <w:rFonts w:cs="Times New Roman"/>
          <w:lang w:val="sv-SE"/>
        </w:rPr>
        <w:t xml:space="preserve">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4BC80B64" w14:textId="77777777" w:rsidR="008A7573" w:rsidRDefault="008A7573" w:rsidP="008A7573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bookmarkEnd w:id="20"/>
    <w:p w14:paraId="7F52AD26" w14:textId="443EABFE" w:rsidR="008A7573" w:rsidRPr="008A7573" w:rsidRDefault="008A7573" w:rsidP="008A7573">
      <w:pPr>
        <w:pStyle w:val="Heading3"/>
        <w:numPr>
          <w:ilvl w:val="1"/>
          <w:numId w:val="9"/>
        </w:numPr>
      </w:pPr>
      <w:r>
        <w:t>Main</w:t>
      </w:r>
    </w:p>
    <w:p w14:paraId="1D67AFAB" w14:textId="77777777" w:rsidR="008A7573" w:rsidRDefault="008A7573" w:rsidP="008A7573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2DCAF55C" w14:textId="77777777" w:rsidR="008A7573" w:rsidRPr="009D1061" w:rsidRDefault="008A7573" w:rsidP="008A7573">
      <w:r>
        <w:t xml:space="preserve">Line 3-4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5E3393C6" w14:textId="05CA1FE8" w:rsidR="008A7573" w:rsidRDefault="008A7573" w:rsidP="008A7573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C14E76">
        <w:rPr>
          <w:rFonts w:cs="Times New Roman"/>
        </w:rPr>
        <w:t>5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0E17CA8" w14:textId="62A12E19" w:rsidR="007A2FDE" w:rsidRDefault="007A2FDE" w:rsidP="008A7573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6</w:t>
      </w:r>
      <w:r>
        <w:rPr>
          <w:rFonts w:cs="Times New Roman"/>
        </w:rPr>
        <w:t>,</w:t>
      </w:r>
      <w:r w:rsidRPr="00592302">
        <w:rPr>
          <w:rFonts w:cs="Times New Roman"/>
        </w:rPr>
        <w:t xml:space="preserve"> : </w:t>
      </w:r>
      <w:r w:rsidRPr="00592302">
        <w:rPr>
          <w:rFonts w:cs="Times New Roman"/>
          <w:i/>
          <w:iCs/>
        </w:rPr>
        <w:t xml:space="preserve">Scanner </w:t>
      </w:r>
      <w:r w:rsidRPr="00592302">
        <w:rPr>
          <w:rFonts w:cs="Times New Roman"/>
        </w:rPr>
        <w:t>untuk menginput d</w:t>
      </w:r>
      <w:r>
        <w:rPr>
          <w:rFonts w:cs="Times New Roman"/>
        </w:rPr>
        <w:t>ata.</w:t>
      </w:r>
    </w:p>
    <w:p w14:paraId="7BB90C76" w14:textId="4DDC5AD4" w:rsidR="008A7573" w:rsidRPr="003D4B5B" w:rsidRDefault="008A7573" w:rsidP="008A7573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</w:t>
      </w:r>
      <w:r w:rsidR="00C14E76"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 dan </w:t>
      </w:r>
      <w:r w:rsidR="00C14E76"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051FFC8A" w14:textId="0A4808E6" w:rsidR="008A7573" w:rsidRDefault="008A7573" w:rsidP="008A7573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="007A2FDE">
        <w:rPr>
          <w:rFonts w:cs="Times New Roman"/>
          <w:lang w:val="sv-SE"/>
        </w:rPr>
        <w:t>7 - 49</w:t>
      </w:r>
      <w:r w:rsidRPr="008D7FFC">
        <w:rPr>
          <w:rFonts w:cs="Times New Roman"/>
          <w:lang w:val="id-ID"/>
        </w:rPr>
        <w:t xml:space="preserve"> : </w:t>
      </w:r>
      <w:r w:rsidRPr="008D7FFC">
        <w:rPr>
          <w:rFonts w:cs="Times New Roman"/>
          <w:i/>
          <w:iCs/>
          <w:lang w:val="id-ID"/>
        </w:rPr>
        <w:t>String</w:t>
      </w:r>
      <w:r w:rsidRPr="008D7FFC">
        <w:rPr>
          <w:rFonts w:cs="Times New Roman"/>
          <w:lang w:val="id-ID"/>
        </w:rPr>
        <w:t>, tipe data teks yang berisikan karakter lebih.</w:t>
      </w:r>
    </w:p>
    <w:p w14:paraId="3727DC60" w14:textId="734B2BCD" w:rsidR="008A7573" w:rsidRDefault="008A7573" w:rsidP="008A7573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7A2FDE">
        <w:rPr>
          <w:rFonts w:cs="Times New Roman"/>
          <w:lang w:val="sv-SE"/>
        </w:rPr>
        <w:t>7 - 49</w:t>
      </w:r>
      <w:r>
        <w:rPr>
          <w:rFonts w:cs="Times New Roman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CD714F2" w14:textId="5EE19CC8" w:rsidR="009906A0" w:rsidRPr="009906A0" w:rsidRDefault="009906A0" w:rsidP="008A7573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 w:rsidR="00C14E76">
        <w:rPr>
          <w:rFonts w:cs="Times New Roman"/>
        </w:rPr>
        <w:t>15 dan 29</w:t>
      </w:r>
      <w:r w:rsidRPr="00632127">
        <w:rPr>
          <w:rFonts w:cs="Times New Roman"/>
        </w:rPr>
        <w:t xml:space="preserve"> : </w:t>
      </w:r>
      <w:r w:rsidRPr="00632127">
        <w:rPr>
          <w:rFonts w:cs="Times New Roman"/>
          <w:i/>
          <w:iCs/>
        </w:rPr>
        <w:t xml:space="preserve">If Else </w:t>
      </w:r>
      <w:r w:rsidRPr="00632127">
        <w:rPr>
          <w:rFonts w:cs="Times New Roman"/>
        </w:rPr>
        <w:t xml:space="preserve">untuk memberikan kondisi </w:t>
      </w:r>
      <w:r w:rsidRPr="00632127">
        <w:rPr>
          <w:rFonts w:cs="Times New Roman"/>
          <w:i/>
          <w:iCs/>
        </w:rPr>
        <w:t xml:space="preserve">true </w:t>
      </w:r>
      <w:r w:rsidRPr="00632127">
        <w:rPr>
          <w:rFonts w:cs="Times New Roman"/>
        </w:rPr>
        <w:t xml:space="preserve">atau </w:t>
      </w:r>
      <w:r w:rsidRPr="00632127">
        <w:rPr>
          <w:rFonts w:cs="Times New Roman"/>
          <w:i/>
          <w:iCs/>
        </w:rPr>
        <w:t>false.</w:t>
      </w:r>
    </w:p>
    <w:p w14:paraId="474B8E8E" w14:textId="77777777" w:rsidR="008A7573" w:rsidRPr="008A7573" w:rsidRDefault="008A7573" w:rsidP="003D4B5B">
      <w:pPr>
        <w:rPr>
          <w:rFonts w:cs="Times New Roman"/>
          <w:b/>
          <w:bCs/>
        </w:rPr>
      </w:pPr>
    </w:p>
    <w:p w14:paraId="3AFF6E55" w14:textId="77777777" w:rsidR="003D4B5B" w:rsidRPr="00AF7CCF" w:rsidRDefault="003D4B5B" w:rsidP="003D4B5B">
      <w:pPr>
        <w:rPr>
          <w:rFonts w:cs="Times New Roman"/>
        </w:rPr>
      </w:pPr>
    </w:p>
    <w:p w14:paraId="4854B99F" w14:textId="77777777" w:rsidR="00733D6E" w:rsidRPr="00AF7CCF" w:rsidRDefault="00733D6E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F7CCF">
        <w:br w:type="page"/>
      </w:r>
    </w:p>
    <w:p w14:paraId="27E16421" w14:textId="7A36B139" w:rsidR="00BA6DF6" w:rsidRPr="000C0D10" w:rsidRDefault="004F540F" w:rsidP="000C0D10">
      <w:pPr>
        <w:pStyle w:val="Heading1"/>
        <w:rPr>
          <w:lang w:val="sv-SE"/>
        </w:rPr>
      </w:pPr>
      <w:bookmarkStart w:id="21" w:name="_Toc149766960"/>
      <w:r w:rsidRPr="00AF7CCF">
        <w:rPr>
          <w:lang w:val="sv-SE"/>
        </w:rPr>
        <w:lastRenderedPageBreak/>
        <w:t>LINK GIT HUB</w:t>
      </w:r>
      <w:bookmarkEnd w:id="21"/>
      <w:r w:rsidRPr="00AF7CCF">
        <w:rPr>
          <w:lang w:val="sv-SE"/>
        </w:rPr>
        <w:t xml:space="preserve"> </w:t>
      </w:r>
    </w:p>
    <w:p w14:paraId="6952C425" w14:textId="1DC205C4" w:rsidR="001A7A5E" w:rsidRDefault="00000000" w:rsidP="00BA6DF6">
      <w:pPr>
        <w:jc w:val="center"/>
        <w:rPr>
          <w:rFonts w:cs="Times New Roman"/>
          <w:lang w:val="sv-SE"/>
        </w:rPr>
      </w:pPr>
      <w:hyperlink r:id="rId15" w:history="1">
        <w:r w:rsidR="000C0D10" w:rsidRPr="00EC2601">
          <w:rPr>
            <w:rStyle w:val="Hyperlink"/>
            <w:rFonts w:cs="Times New Roman"/>
            <w:lang w:val="sv-SE"/>
          </w:rPr>
          <w:t>https://github.com/RylenRawr/PEMROGRAMAN-II/tree/main/MODUL%203</w:t>
        </w:r>
      </w:hyperlink>
    </w:p>
    <w:p w14:paraId="072B8DD8" w14:textId="77777777" w:rsidR="000C0D10" w:rsidRPr="00AF7CCF" w:rsidRDefault="000C0D10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82D4" w14:textId="77777777" w:rsidR="009D4C16" w:rsidRDefault="009D4C16">
      <w:pPr>
        <w:spacing w:line="240" w:lineRule="auto"/>
      </w:pPr>
      <w:r>
        <w:separator/>
      </w:r>
    </w:p>
  </w:endnote>
  <w:endnote w:type="continuationSeparator" w:id="0">
    <w:p w14:paraId="04996C3C" w14:textId="77777777" w:rsidR="009D4C16" w:rsidRDefault="009D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79E0" w14:textId="77777777" w:rsidR="009D4C16" w:rsidRDefault="009D4C16">
      <w:pPr>
        <w:spacing w:after="0"/>
      </w:pPr>
      <w:r>
        <w:separator/>
      </w:r>
    </w:p>
  </w:footnote>
  <w:footnote w:type="continuationSeparator" w:id="0">
    <w:p w14:paraId="30ABFB09" w14:textId="77777777" w:rsidR="009D4C16" w:rsidRDefault="009D4C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9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0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1"/>
  </w:num>
  <w:num w:numId="11" w16cid:durableId="610359437">
    <w:abstractNumId w:val="14"/>
  </w:num>
  <w:num w:numId="12" w16cid:durableId="990864346">
    <w:abstractNumId w:val="15"/>
  </w:num>
  <w:num w:numId="13" w16cid:durableId="1533691365">
    <w:abstractNumId w:val="13"/>
  </w:num>
  <w:num w:numId="14" w16cid:durableId="2060085508">
    <w:abstractNumId w:val="2"/>
  </w:num>
  <w:num w:numId="15" w16cid:durableId="1986229793">
    <w:abstractNumId w:val="17"/>
  </w:num>
  <w:num w:numId="16" w16cid:durableId="930045357">
    <w:abstractNumId w:val="0"/>
  </w:num>
  <w:num w:numId="17" w16cid:durableId="337776906">
    <w:abstractNumId w:val="12"/>
  </w:num>
  <w:num w:numId="18" w16cid:durableId="446197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821D6"/>
    <w:rsid w:val="000B10D6"/>
    <w:rsid w:val="000C0D10"/>
    <w:rsid w:val="000D008C"/>
    <w:rsid w:val="000E10A1"/>
    <w:rsid w:val="000E5DFC"/>
    <w:rsid w:val="000F2B2B"/>
    <w:rsid w:val="000F414D"/>
    <w:rsid w:val="000F73D8"/>
    <w:rsid w:val="00100A01"/>
    <w:rsid w:val="00140E22"/>
    <w:rsid w:val="00143BBF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79AD"/>
    <w:rsid w:val="00261E25"/>
    <w:rsid w:val="00264158"/>
    <w:rsid w:val="00270CF5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2463C"/>
    <w:rsid w:val="00336396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C6F2F"/>
    <w:rsid w:val="006D778F"/>
    <w:rsid w:val="00711CA6"/>
    <w:rsid w:val="00733D6E"/>
    <w:rsid w:val="00760547"/>
    <w:rsid w:val="00763408"/>
    <w:rsid w:val="00765E76"/>
    <w:rsid w:val="00770F35"/>
    <w:rsid w:val="00785036"/>
    <w:rsid w:val="007952E9"/>
    <w:rsid w:val="00795952"/>
    <w:rsid w:val="007A2FDE"/>
    <w:rsid w:val="007B4574"/>
    <w:rsid w:val="007B6AD5"/>
    <w:rsid w:val="007D1705"/>
    <w:rsid w:val="007E0AB6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903B5B"/>
    <w:rsid w:val="0091608C"/>
    <w:rsid w:val="00945AE4"/>
    <w:rsid w:val="00960A35"/>
    <w:rsid w:val="00961CD4"/>
    <w:rsid w:val="00970291"/>
    <w:rsid w:val="009858D8"/>
    <w:rsid w:val="00985943"/>
    <w:rsid w:val="00986ECC"/>
    <w:rsid w:val="009906A0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36122"/>
    <w:rsid w:val="00A457E7"/>
    <w:rsid w:val="00A46A5C"/>
    <w:rsid w:val="00A52480"/>
    <w:rsid w:val="00A5261B"/>
    <w:rsid w:val="00A62976"/>
    <w:rsid w:val="00A726FE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7F2C"/>
    <w:rsid w:val="00BF6042"/>
    <w:rsid w:val="00C0145C"/>
    <w:rsid w:val="00C05308"/>
    <w:rsid w:val="00C14E76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76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ylenRawr/PEMROGRAMAN-II/tree/main/MODUL%20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40</cp:revision>
  <cp:lastPrinted>2023-11-02T01:05:00Z</cp:lastPrinted>
  <dcterms:created xsi:type="dcterms:W3CDTF">2023-10-31T00:27:00Z</dcterms:created>
  <dcterms:modified xsi:type="dcterms:W3CDTF">2023-11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